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A72FB5" w:rsidRPr="00E90EFF" w14:paraId="6F4EA01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AE9C9" w14:textId="2CA2BF45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7BD2E" w14:textId="2B44D560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ОО «Ваш консультант»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15C9D" w14:textId="2652A5BC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15, Алтайский край, г. Барнаул, ул. Антона Петрова, д. 219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271A1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C1AB0C6" w14:textId="00CE1683" w:rsidR="00A72FB5" w:rsidRPr="007B459F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Хлюстов Владимир Викто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BFE09D" w14:textId="3F27CB53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83) 380-11-59</w:t>
            </w:r>
          </w:p>
          <w:p w14:paraId="56FC8F8B" w14:textId="6A38C3E4" w:rsidR="00A72FB5" w:rsidRDefault="0060526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7" w:history="1">
              <w:r w:rsidR="00A72FB5" w:rsidRPr="008F153F">
                <w:rPr>
                  <w:rStyle w:val="a3"/>
                  <w:rFonts w:ascii="Verdana" w:hAnsi="Verdana" w:cs="Arial"/>
                  <w:sz w:val="21"/>
                  <w:szCs w:val="21"/>
                </w:rPr>
                <w:t>consl@mail.ru</w:t>
              </w:r>
            </w:hyperlink>
            <w:r w:rsid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BABD4" w14:textId="74AFF8A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B9FCE" w14:textId="1DE3262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A72FB5" w:rsidRPr="00E90EFF" w14:paraId="7F7E135E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CEA1F" w14:textId="51F49191" w:rsidR="00A72FB5" w:rsidRP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E80CD" w14:textId="20FA7DE9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014A2" w14:textId="72153227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. Москва, ул. Сущевская, д. 12, ст. 1, ком. 1, пом. 9,4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73DE3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3B474BA" w14:textId="59CD71E0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ED060" w14:textId="26AFFBEC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CAD51" w14:textId="4860463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1F057" w14:textId="2519EC8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4A0A43" w:rsidRPr="00E90EFF" w14:paraId="6232E32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C82F6" w14:textId="16FD75E5" w:rsidR="004A0A43" w:rsidRPr="00A72FB5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8EFA2" w14:textId="227FAC30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Инвен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DF2A4" w14:textId="70EC37FC" w:rsid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7564, г. Москва, ул. Краснобогатырская, д. 2, стр. 75, оф. 3 (БД «Красный богатырь»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7EFB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96260C9" w14:textId="6631990A" w:rsidR="004A0A43" w:rsidRPr="00A72FB5" w:rsidRDefault="004A0A43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Кондратченко Олег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B0376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15) 341-53-63</w:t>
            </w:r>
          </w:p>
          <w:p w14:paraId="3E27C561" w14:textId="39C26350" w:rsidR="004A0A43" w:rsidRDefault="0060526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oleg@rosinvent.com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BE339" w14:textId="698DEDE5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8B20A" w14:textId="04EC5A5D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4A0A43" w:rsidRPr="00E90EFF" w14:paraId="581116D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91F31" w14:textId="6E8E1CA0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Аудит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E7E27" w14:textId="1F1B1F57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/>
                <w:sz w:val="21"/>
                <w:szCs w:val="21"/>
              </w:rPr>
              <w:t>ООО Консалтинговая группа «Новая Парадигм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A98D3" w14:textId="54F8472F" w:rsidR="004A0A43" w:rsidRP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28, г. Тула, ул. Оружейная, д. 40, нежилое помещение 1 (бывшая кв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97A3A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B25BDC1" w14:textId="2B92AD61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Щепотьев Александр Викто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22334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4872) 21-81-25</w:t>
            </w:r>
          </w:p>
          <w:p w14:paraId="01ED6C8F" w14:textId="45F86B1A" w:rsidR="004A0A43" w:rsidRDefault="0060526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newparad@mail.ru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6A5C74" w14:textId="53CFC0D9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991F3" w14:textId="64261873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A549F7" w:rsidRPr="00E90EFF" w14:paraId="5FC3954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62D7B" w14:textId="452D8849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BBCCB" w14:textId="06D8143D" w:rsidR="00A549F7" w:rsidRPr="004A0A43" w:rsidRDefault="00A549F7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549F7">
              <w:rPr>
                <w:rFonts w:ascii="Verdana" w:hAnsi="Verdana"/>
                <w:color w:val="525252"/>
                <w:sz w:val="21"/>
                <w:szCs w:val="21"/>
              </w:rPr>
              <w:t>ООО « Центр 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46B447" w14:textId="595F8930" w:rsidR="00A549F7" w:rsidRPr="004A0A43" w:rsidRDefault="00A549F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24, г. Белгород, </w:t>
            </w:r>
            <w:r w:rsidRPr="00A549F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Горького, д.56а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EDD70" w14:textId="5478249F" w:rsidR="00A549F7" w:rsidRPr="004A0A43" w:rsidRDefault="00A549F7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549F7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Азарян Юрик Аветис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C3F993" w14:textId="77777777" w:rsidR="00A549F7" w:rsidRDefault="00A549F7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5) 671-75-57</w:t>
            </w:r>
          </w:p>
          <w:p w14:paraId="5301DCC4" w14:textId="453A1633" w:rsidR="00A549F7" w:rsidRDefault="002169D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169D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belaudit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F2532" w14:textId="01EC16E5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A868" w14:textId="5936F5B4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2</w:t>
            </w:r>
          </w:p>
        </w:tc>
      </w:tr>
      <w:tr w:rsidR="004E6C4E" w:rsidRPr="00E90EFF" w14:paraId="2301D4A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79C8B" w14:textId="7A754C30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D529E" w14:textId="00F8B4D8" w:rsidR="004E6C4E" w:rsidRPr="00A549F7" w:rsidRDefault="004E6C4E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елазор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7543D" w14:textId="603E690E" w:rsidR="004E6C4E" w:rsidRDefault="004E6C4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12CD5" w14:textId="77777777" w:rsidR="004E6C4E" w:rsidRPr="00FE1212" w:rsidRDefault="004E6C4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78B75DA8" w14:textId="2631B827" w:rsidR="004E6C4E" w:rsidRPr="00A549F7" w:rsidRDefault="004E6C4E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90EA65" w14:textId="5C7282AA" w:rsidR="004E6C4E" w:rsidRDefault="004E6C4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0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D01FB" w14:textId="0166AADB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C1B320" w14:textId="62293C34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</w:tr>
      <w:tr w:rsidR="005C7519" w:rsidRPr="00E90EFF" w14:paraId="44EF96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795F6" w14:textId="34188615" w:rsidR="005C7519" w:rsidRPr="00E669ED" w:rsidRDefault="005C7519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рхив</w:t>
            </w:r>
            <w:r w:rsidR="00E669ED">
              <w:rPr>
                <w:rFonts w:ascii="Verdana" w:hAnsi="Verdana"/>
                <w:color w:val="525252"/>
                <w:sz w:val="21"/>
                <w:szCs w:val="21"/>
              </w:rPr>
              <w:t>ны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0C95E" w14:textId="51D78DBA" w:rsidR="005C7519" w:rsidRDefault="005C7519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Виндал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1488" w14:textId="19B72457" w:rsidR="005C7519" w:rsidRDefault="005C7519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3098, Г. Москва, ул. Маршала Новикова, д.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31133" w14:textId="77777777" w:rsidR="005C7519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C751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A128923" w14:textId="0B282A00" w:rsidR="005C7519" w:rsidRPr="00FE1212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льцов Роман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8309" w14:textId="77777777" w:rsid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674-51-95</w:t>
            </w:r>
          </w:p>
          <w:p w14:paraId="2423D47D" w14:textId="35C3F5F7" w:rsidR="005C7519" w:rsidRP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vin</w:t>
            </w:r>
            <w:r w:rsidR="00E669E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ali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B91E9" w14:textId="39BFD5F4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394A99" w14:textId="0F7FC796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2</w:t>
            </w:r>
          </w:p>
        </w:tc>
      </w:tr>
      <w:tr w:rsidR="00360B9E" w:rsidRPr="00E90EFF" w14:paraId="6060B3A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BE165E" w14:textId="212411B0" w:rsid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CDD6E" w14:textId="49696039" w:rsidR="00360B9E" w:rsidRDefault="00360B9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Вио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7912A" w14:textId="23314C94" w:rsidR="00360B9E" w:rsidRDefault="00360B9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50104, Республика Башкортостан, г. Уфа, Уфимское шоссе, д.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C573" w14:textId="77777777" w:rsidR="00360B9E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60B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E08C7AF" w14:textId="21EE7D55" w:rsidR="00360B9E" w:rsidRPr="005C7519" w:rsidRDefault="00360B9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аутова Анастасия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14CBA" w14:textId="07C45B61" w:rsidR="00360B9E" w:rsidRDefault="00360B9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37) 484-84-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978B3" w14:textId="12F23BD5" w:rsidR="00360B9E" w:rsidRPr="00360B9E" w:rsidRDefault="00360B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A8520D" w14:textId="6B94914A" w:rsidR="00360B9E" w:rsidRPr="00360B9E" w:rsidRDefault="00360B9E" w:rsidP="00655E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4.10.202</w:t>
            </w:r>
            <w:r w:rsidR="00655E6B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2A55" w:rsidRPr="00E90EFF" w14:paraId="29E971B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06496" w14:textId="6C154E45" w:rsidR="001F2A55" w:rsidRPr="00360B9E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F9D3F" w14:textId="0868A927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3029B1" w14:textId="322DE8DA" w:rsidR="001F2A55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3506 Ивановская обл. Ивановский р-он, с. Богородское, ул. Школьная, д.7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AC911" w14:textId="77777777" w:rsidR="001F2A55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ABC40CA" w14:textId="1E104ACC" w:rsidR="001F2A55" w:rsidRPr="00360B9E" w:rsidRDefault="001F2A55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 Зарина Александ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1241BB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230E8F41" w14:textId="4170AA08" w:rsidR="001F2A55" w:rsidRDefault="001F2A5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11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6C7C" w14:textId="0A126DA8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0898B" w14:textId="6BC8B0C5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1F2A55" w:rsidRPr="00E90EFF" w14:paraId="221F63D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98B4B0" w14:textId="29456407" w:rsidR="001F2A55" w:rsidRPr="00173406" w:rsidRDefault="001F2A5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588042" w14:textId="661B3A3B" w:rsidR="001F2A55" w:rsidRDefault="001F2A5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D1FEC" w14:textId="3D95D388" w:rsidR="001F2A55" w:rsidRPr="00173406" w:rsidRDefault="001F2A55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0EA0A" w14:textId="77777777" w:rsidR="001F2A55" w:rsidRPr="00C30AE3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8FE6034" w14:textId="4A7F4F1C" w:rsidR="001F2A55" w:rsidRPr="00173406" w:rsidRDefault="001F2A55" w:rsidP="00BA5B1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 Арсен Таг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0AB7F9" w14:textId="0CF53585" w:rsidR="001F2A55" w:rsidRPr="00C30AE3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14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0</w:t>
            </w:r>
          </w:p>
          <w:p w14:paraId="634073EB" w14:textId="77777777" w:rsidR="001F2A55" w:rsidRPr="00C30AE3" w:rsidRDefault="00605266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1F2A55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21BD5899" w14:textId="77777777" w:rsidR="001F2A55" w:rsidRDefault="001F2A55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CB7C6" w14:textId="48D31BB6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3119" w14:textId="1DD6DE9B" w:rsidR="001F2A55" w:rsidRDefault="001F2A55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2</w:t>
            </w:r>
          </w:p>
        </w:tc>
      </w:tr>
      <w:tr w:rsidR="00B15FA7" w:rsidRPr="00E90EFF" w14:paraId="7F5B8E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24565" w14:textId="35EA8CFC" w:rsidR="00B15FA7" w:rsidRPr="00C30AE3" w:rsidRDefault="00B15FA7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D07E9" w14:textId="07C1C7D7" w:rsidR="00B15FA7" w:rsidRPr="00625373" w:rsidRDefault="00B15FA7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Гаран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555C7" w14:textId="44966606" w:rsidR="00B15FA7" w:rsidRPr="004E7B00" w:rsidRDefault="00B15FA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15FA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7078, Москва г, вн.тер.г. муниципальный округ Красносельский, ул Маши Порываевой, д. 7, стр.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0F1E97" w14:textId="77777777" w:rsidR="00B15FA7" w:rsidRPr="00B15FA7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4988EDB" w14:textId="77049457" w:rsidR="00B15FA7" w:rsidRPr="00C30AE3" w:rsidRDefault="00B15FA7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15FA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всянкина Анна Геннад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D400D" w14:textId="05BBC678" w:rsidR="00B15FA7" w:rsidRPr="00C30AE3" w:rsidRDefault="00B15FA7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64-357-86-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EFA0E" w14:textId="0FB99CA0" w:rsidR="00B15FA7" w:rsidRDefault="00B15FA7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1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BC1EE" w14:textId="675CB334" w:rsidR="00B15FA7" w:rsidRDefault="00196956" w:rsidP="001F2A5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11.2022</w:t>
            </w:r>
          </w:p>
        </w:tc>
      </w:tr>
      <w:tr w:rsidR="00673DFA" w:rsidRPr="00E90EFF" w14:paraId="0C30290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3BA2A4" w14:textId="0EBC9765" w:rsidR="00673DFA" w:rsidRDefault="00673DF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408A46D" wp14:editId="0A98E648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DB5C53" w14:textId="26C7153A" w:rsidR="00673DFA" w:rsidRDefault="00673DFA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71A175" w14:textId="3E8606F8" w:rsidR="00673DFA" w:rsidRPr="00B15FA7" w:rsidRDefault="00673DFA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63B13" w14:textId="77777777" w:rsidR="00673DFA" w:rsidRPr="00476F45" w:rsidRDefault="00673DFA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14C0662" w14:textId="6DD51FB7" w:rsidR="00673DFA" w:rsidRPr="00B15FA7" w:rsidRDefault="00673DFA" w:rsidP="00B15FA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2EAB30" w14:textId="77777777" w:rsidR="00673DFA" w:rsidRPr="00476F45" w:rsidRDefault="00673DFA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C9DA143" w14:textId="2D6A2615" w:rsidR="00673DFA" w:rsidRDefault="00673DFA" w:rsidP="00BA5B1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4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406202" w14:textId="7BE3D087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FC9D6D" w14:textId="0B3F6E7D" w:rsidR="00673DFA" w:rsidRDefault="00673DFA" w:rsidP="00673DF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2</w:t>
            </w:r>
          </w:p>
        </w:tc>
      </w:tr>
      <w:tr w:rsidR="004F60FE" w:rsidRPr="00E90EFF" w14:paraId="12E3EA7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8A12C3" w14:textId="6D489BB2" w:rsidR="004F60FE" w:rsidRPr="00987B54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FE8DD8" w14:textId="1589EE62" w:rsidR="004F60FE" w:rsidRDefault="004F60F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46A7E" w14:textId="678ADCAC" w:rsidR="004F60FE" w:rsidRDefault="004F60FE" w:rsidP="00A549F7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республика, г. Ижевск, ул. 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409FBB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EC62123" w14:textId="2B3C9C55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622B9" w14:textId="77777777" w:rsidR="004F60FE" w:rsidRPr="0064592E" w:rsidRDefault="004F60FE" w:rsidP="00B645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41F232DA" w14:textId="50AEF5BD" w:rsidR="004F60FE" w:rsidRDefault="00605266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5" w:history="1">
              <w:r w:rsidR="004F60FE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4F60F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95A7D8" w14:textId="6E539862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4CA5C" w14:textId="4D14B258" w:rsidR="004F60FE" w:rsidRDefault="004F60FE" w:rsidP="000111C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  <w:r w:rsidR="000111C2">
              <w:rPr>
                <w:rFonts w:ascii="Verdana" w:hAnsi="Verdana"/>
                <w:color w:val="525252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.12.202</w:t>
            </w:r>
            <w:r w:rsidR="001015B9"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4F60FE" w:rsidRPr="00E90EFF" w14:paraId="7B3C40F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0F581" w14:textId="6CD09F48" w:rsidR="004F60FE" w:rsidRPr="00476F45" w:rsidRDefault="004F60FE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17187A" w14:textId="1A7B73A9" w:rsidR="004F60FE" w:rsidRPr="00476F45" w:rsidRDefault="004F60FE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12C627" w14:textId="0D10E075" w:rsidR="004F60FE" w:rsidRPr="00476F45" w:rsidRDefault="004F60F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7F959C" w14:textId="77777777" w:rsidR="004F60FE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89B68D9" w14:textId="77777777" w:rsidR="004F60FE" w:rsidRPr="00987B54" w:rsidRDefault="004F60FE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1148AB19" w14:textId="77777777" w:rsidR="004F60FE" w:rsidRPr="00476F45" w:rsidRDefault="004F60FE" w:rsidP="0043011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D8AB42" w14:textId="0D122B3F" w:rsidR="004F60FE" w:rsidRPr="00476F45" w:rsidRDefault="004F60FE" w:rsidP="004301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EE043" w14:textId="798866B3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5E49A6" w14:textId="1B9BA24E" w:rsidR="004F60FE" w:rsidRDefault="004F60FE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3</w:t>
            </w:r>
          </w:p>
        </w:tc>
      </w:tr>
      <w:tr w:rsidR="001113AB" w:rsidRPr="00E90EFF" w14:paraId="3ABE37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B730C" w14:textId="56AE6E59" w:rsidR="001113AB" w:rsidRPr="00987B54" w:rsidRDefault="001113AB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113AB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94675" w14:textId="177FDE49" w:rsidR="001113AB" w:rsidRDefault="001113AB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ООО «СУДЭК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0F210" w14:textId="40B9CE16" w:rsidR="001113AB" w:rsidRDefault="001113AB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600000, Россия, Владимирская область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1113AB">
              <w:rPr>
                <w:rFonts w:ascii="Verdana" w:hAnsi="Verdana" w:cs="Tahoma"/>
                <w:color w:val="464451"/>
                <w:sz w:val="21"/>
                <w:szCs w:val="21"/>
              </w:rPr>
              <w:t>г. Владимир, ул. Никитская, д.17, оф.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32E72" w14:textId="7E75BBEB" w:rsidR="001113AB" w:rsidRPr="00987B54" w:rsidRDefault="001113AB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49B511" w14:textId="26CC1606" w:rsidR="001113AB" w:rsidRDefault="001113AB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113A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 (4922) 60-14-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40527" w14:textId="705915EA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65095" w14:textId="24AAA0AE" w:rsidR="001113AB" w:rsidRDefault="001113AB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2.2023</w:t>
            </w:r>
          </w:p>
        </w:tc>
      </w:tr>
      <w:tr w:rsidR="00862E6A" w:rsidRPr="00E90EFF" w14:paraId="1C01CB1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1E21D" w14:textId="0BC8DFDA" w:rsidR="00862E6A" w:rsidRPr="001113AB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62E6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0C52E5" w14:textId="70B1D43F" w:rsidR="00862E6A" w:rsidRPr="001113AB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НЭК «Бизнес Советник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4E54C" w14:textId="4ACB41B4" w:rsidR="00862E6A" w:rsidRPr="001113AB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630087, г. Новосибирск, ул. Немировича-Данченко, 122, офис 2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3C9BC" w14:textId="77777777" w:rsidR="00862E6A" w:rsidRDefault="00862E6A" w:rsidP="00CF0512">
            <w:pPr>
              <w:spacing w:after="0" w:line="270" w:lineRule="atLeast"/>
              <w:jc w:val="center"/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</w:p>
          <w:p w14:paraId="086D60BE" w14:textId="0B6EFC01" w:rsidR="00862E6A" w:rsidRPr="001113AB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Крутых Алина Вале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EF1A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  <w:p w14:paraId="59111F3B" w14:textId="77777777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+7-913-734-53-00</w:t>
            </w:r>
          </w:p>
          <w:p w14:paraId="29D1B5E8" w14:textId="22811BA9" w:rsidR="00862E6A" w:rsidRDefault="00605266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6" w:history="1">
              <w:r w:rsidR="00862E6A" w:rsidRPr="00D55E0B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nek.bs@bk.ru</w:t>
              </w:r>
            </w:hyperlink>
          </w:p>
          <w:p w14:paraId="6724FB1D" w14:textId="023AEE39" w:rsidR="00862E6A" w:rsidRPr="001113AB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27A2E" w14:textId="4E2D27C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5E6BE" w14:textId="0A6EF143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862E6A" w:rsidRPr="00E90EFF" w14:paraId="41A1843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EC128" w14:textId="1534DEA8" w:rsidR="00862E6A" w:rsidRPr="00862E6A" w:rsidRDefault="00862E6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54E0D7" w14:textId="589BFEC6" w:rsidR="00862E6A" w:rsidRPr="00862E6A" w:rsidRDefault="00862E6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ООО "Бухгалтерская фирма "Бухуслуги-Проф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42729F" w14:textId="34EA4B5F" w:rsidR="00862E6A" w:rsidRPr="00862E6A" w:rsidRDefault="00862E6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62E6A">
              <w:rPr>
                <w:rFonts w:ascii="Verdana" w:hAnsi="Verdana" w:cs="Tahoma"/>
                <w:color w:val="464451"/>
                <w:sz w:val="21"/>
                <w:szCs w:val="21"/>
              </w:rPr>
              <w:t>105275, Москва г, Соколиной Горы 5-я ул, дом № 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34016D" w14:textId="44248529" w:rsidR="00862E6A" w:rsidRPr="00862E6A" w:rsidRDefault="00862E6A" w:rsidP="00CF051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  <w:r>
              <w:t xml:space="preserve"> </w:t>
            </w:r>
            <w:r w:rsidRPr="00862E6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ребенцова Елена Евген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766E5" w14:textId="68997EB6" w:rsidR="00862E6A" w:rsidRDefault="00862E6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03-213-01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35727" w14:textId="03C6A325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534597" w14:textId="08D3E160" w:rsidR="00862E6A" w:rsidRDefault="00862E6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2.2023</w:t>
            </w:r>
          </w:p>
        </w:tc>
      </w:tr>
      <w:tr w:rsidR="00DF7D1A" w:rsidRPr="00E90EFF" w14:paraId="6CE3628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5D893" w14:textId="0DCEDA92" w:rsidR="00DF7D1A" w:rsidRDefault="00DF7D1A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F7D1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252F2" w14:textId="1ACCC2C5" w:rsidR="00DF7D1A" w:rsidRPr="00862E6A" w:rsidRDefault="00DF7D1A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54FC0E" w14:textId="3F9A663E" w:rsidR="00DF7D1A" w:rsidRPr="00862E6A" w:rsidRDefault="00DF7D1A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F7D1A">
              <w:rPr>
                <w:rFonts w:ascii="Verdana" w:hAnsi="Verdana" w:cs="Tahoma"/>
                <w:color w:val="464451"/>
                <w:sz w:val="21"/>
                <w:szCs w:val="21"/>
              </w:rPr>
              <w:t>628615,  Ханты-Мансийский автономный округ, гор. Нижневартовск, ул. Северная, д. 29 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6DADD" w14:textId="77777777" w:rsidR="00DF7D1A" w:rsidRPr="00DF7D1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056A5BD" w14:textId="26773704" w:rsidR="00DF7D1A" w:rsidRPr="00862E6A" w:rsidRDefault="00DF7D1A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 Леонид Александ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118DA" w14:textId="6915D791" w:rsidR="00DF7D1A" w:rsidRDefault="00DF7D1A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F7D1A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C35131" w14:textId="05FBB2F7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0E9126" w14:textId="240D66AE" w:rsidR="00DF7D1A" w:rsidRDefault="00DF7D1A" w:rsidP="003145B4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1.04.2023</w:t>
            </w:r>
          </w:p>
        </w:tc>
      </w:tr>
      <w:tr w:rsidR="00612A33" w:rsidRPr="00E90EFF" w14:paraId="7C94CB3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23B5A" w14:textId="2466897B" w:rsidR="00612A33" w:rsidRPr="00DF7D1A" w:rsidRDefault="00612A33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B9B20" w14:textId="0CB4FE8A" w:rsidR="00612A33" w:rsidRPr="00DF7D1A" w:rsidRDefault="00612A33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5AF3A4" w14:textId="1695B938" w:rsidR="00612A33" w:rsidRPr="00DF7D1A" w:rsidRDefault="00612A33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192029, г. Санкт-Петербург, Большой Смоленский пр., д. 10 лит.А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F5EF5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841AC53" w14:textId="621A86AA" w:rsidR="00612A33" w:rsidRPr="00DF7D1A" w:rsidRDefault="00612A33" w:rsidP="00DF7D1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D014C" w14:textId="77777777" w:rsidR="00612A33" w:rsidRDefault="00612A33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3E179CC6" w14:textId="77777777" w:rsidR="00612A33" w:rsidRPr="002D5FEF" w:rsidRDefault="00605266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7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612A33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</w:hyperlink>
          </w:p>
          <w:p w14:paraId="4A7CCC83" w14:textId="2AE61B71" w:rsidR="00612A33" w:rsidRPr="00DF7D1A" w:rsidRDefault="00605266" w:rsidP="00430117">
            <w:pPr>
              <w:spacing w:after="0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8" w:history="1"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r w:rsidR="00612A33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612A33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</w:hyperlink>
            <w:r w:rsidR="00612A33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E87B2" w14:textId="202E7F92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6883CB" w14:textId="75F22653" w:rsidR="00612A33" w:rsidRDefault="00612A33" w:rsidP="00612A3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3</w:t>
            </w:r>
          </w:p>
        </w:tc>
      </w:tr>
      <w:tr w:rsidR="00865722" w:rsidRPr="00E90EFF" w14:paraId="517EF1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8A5ED4" w14:textId="39F1A713" w:rsidR="00865722" w:rsidRPr="008F5CA5" w:rsidRDefault="00865722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D8B5" w14:textId="06A36876" w:rsidR="00865722" w:rsidRPr="008F5CA5" w:rsidRDefault="0086572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DA94F5" w14:textId="45EB2134" w:rsidR="00865722" w:rsidRPr="008F5CA5" w:rsidRDefault="00865722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352695, Краснодарский край, город Апшеронск, ул. Комсомольская, д. 138,кв.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65936B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D54D4F" w14:textId="77777777" w:rsidR="00865722" w:rsidRPr="00D8461F" w:rsidRDefault="00865722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A9168EC" w14:textId="61039694" w:rsidR="00865722" w:rsidRPr="008F5CA5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73117B" w14:textId="61B4A586" w:rsidR="00865722" w:rsidRDefault="00865722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27D2A" w14:textId="16FD2270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89A28" w14:textId="2110C62F" w:rsidR="00865722" w:rsidRDefault="00865722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3</w:t>
            </w:r>
          </w:p>
        </w:tc>
      </w:tr>
      <w:tr w:rsidR="00BE79A6" w:rsidRPr="00E90EFF" w14:paraId="4D850089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9DD20" w14:textId="066F14F1" w:rsidR="00BE79A6" w:rsidRPr="0060240C" w:rsidRDefault="00BE79A6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150D2F" w14:textId="6E831BD8" w:rsidR="00BE79A6" w:rsidRDefault="00BE79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A7A7F5" w14:textId="3B9D2242" w:rsidR="00BE79A6" w:rsidRPr="00D8461F" w:rsidRDefault="00BE79A6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410003, г.</w:t>
            </w:r>
            <w:r w:rsidR="00CD3CCD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Саратов, ул.</w:t>
            </w:r>
            <w:r w:rsidR="00CD3CCD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Зарубина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6DE7E" w14:textId="77777777" w:rsidR="00BE79A6" w:rsidRPr="007A4A72" w:rsidRDefault="00BE79A6" w:rsidP="00D61C4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74E31A59" w14:textId="3C127F0F" w:rsidR="00BE79A6" w:rsidRPr="00D8461F" w:rsidRDefault="00BE79A6" w:rsidP="00941BA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мирнова Юлия Наил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6B8F4" w14:textId="2CA142E2" w:rsidR="00BE79A6" w:rsidRDefault="00BE79A6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23358" w14:textId="3E5A1D5B" w:rsidR="00BE79A6" w:rsidRDefault="00BE79A6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947A" w14:textId="59456D60" w:rsidR="00BE79A6" w:rsidRDefault="00BE79A6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3</w:t>
            </w:r>
          </w:p>
        </w:tc>
      </w:tr>
      <w:tr w:rsidR="000705BD" w:rsidRPr="00E90EFF" w14:paraId="392E6285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7FD9C" w14:textId="12CFC878" w:rsidR="000705BD" w:rsidRPr="007A4A72" w:rsidRDefault="000705BD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705BD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93A96" w14:textId="77E6DDB2" w:rsidR="000705BD" w:rsidRPr="007F1CEE" w:rsidRDefault="000705BD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F1CEE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98281" w14:textId="20E0C857" w:rsidR="000705BD" w:rsidRPr="007A4A72" w:rsidRDefault="000705BD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5112, г. </w:t>
            </w:r>
            <w:r w:rsidR="007F1CEE">
              <w:rPr>
                <w:rFonts w:ascii="Verdana" w:hAnsi="Verdana" w:cs="Tahoma"/>
                <w:color w:val="464451"/>
                <w:sz w:val="21"/>
                <w:szCs w:val="21"/>
              </w:rPr>
              <w:t>Санк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-Петербург, Перевозный переулок, д. 9, литера А, пом.5-Н, офис 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23D46" w14:textId="77777777" w:rsidR="000705BD" w:rsidRP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3329BE86" w14:textId="77777777" w:rsidR="000705BD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0AE06BEE" w14:textId="637EE169" w:rsidR="000705BD" w:rsidRPr="007A4A72" w:rsidRDefault="000705BD" w:rsidP="000705BD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афонова Анна Олег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992D80" w14:textId="16226091" w:rsidR="000705BD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1) 561-31-</w:t>
            </w:r>
            <w:r w:rsidR="000705BD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36F80" w14:textId="67B316EF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895FD6" w14:textId="5C83AD02" w:rsidR="000705BD" w:rsidRDefault="000705BD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2.06.2023</w:t>
            </w:r>
          </w:p>
        </w:tc>
      </w:tr>
      <w:tr w:rsidR="007C62A9" w:rsidRPr="00E90EFF" w14:paraId="597AE58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173E2" w14:textId="3EADCF6D" w:rsidR="007C62A9" w:rsidRPr="000705BD" w:rsidRDefault="007C62A9" w:rsidP="00D0313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C62A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D75CC7" w14:textId="696862D3" w:rsidR="007C62A9" w:rsidRPr="007F1CEE" w:rsidRDefault="007C62A9" w:rsidP="00D85DF5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7C62A9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Энергостар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0EF033" w14:textId="78093993" w:rsidR="007C62A9" w:rsidRDefault="007C62A9" w:rsidP="001113AB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C62A9">
              <w:rPr>
                <w:rFonts w:ascii="Verdana" w:hAnsi="Verdana" w:cs="Tahoma"/>
                <w:color w:val="464451"/>
                <w:sz w:val="21"/>
                <w:szCs w:val="21"/>
              </w:rPr>
              <w:t>404120 Волгоградская обл., г. Волжский, ул. пр. им. Ленина, 104-1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C1B813" w14:textId="51AE4F2C" w:rsidR="007C62A9" w:rsidRPr="007C62A9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АУ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«Солидарность» -</w:t>
            </w:r>
          </w:p>
          <w:p w14:paraId="352186F4" w14:textId="10ABE6EB" w:rsidR="007C62A9" w:rsidRPr="000705BD" w:rsidRDefault="007C62A9" w:rsidP="007C62A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Богомолов Дмитрий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68044" w14:textId="77777777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03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) 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377-24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3</w:t>
            </w:r>
          </w:p>
          <w:p w14:paraId="624321D8" w14:textId="0C35DF3C" w:rsidR="007C62A9" w:rsidRDefault="007C62A9" w:rsidP="00431FAA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C62A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energostar34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653B1" w14:textId="1A1A02D5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584F8" w14:textId="00FD289C" w:rsidR="007C62A9" w:rsidRDefault="007C62A9" w:rsidP="008657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8.06.2023</w:t>
            </w:r>
          </w:p>
        </w:tc>
      </w:tr>
      <w:tr w:rsidR="000419F3" w14:paraId="7ADEC433" w14:textId="77777777" w:rsidTr="000419F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104111" w14:textId="77777777" w:rsidR="000419F3" w:rsidRDefault="000419F3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D2795" w14:textId="77777777" w:rsidR="000419F3" w:rsidRPr="000419F3" w:rsidRDefault="000419F3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0419F3"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44317" w14:textId="77777777" w:rsidR="000419F3" w:rsidRPr="00421B4E" w:rsidRDefault="000419F3" w:rsidP="003640C9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419F3">
              <w:rPr>
                <w:rFonts w:ascii="Verdana" w:hAnsi="Verdana" w:cs="Tahoma"/>
                <w:color w:val="464451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8E9987" w14:textId="77777777" w:rsidR="000419F3" w:rsidRPr="000419F3" w:rsidRDefault="000419F3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EA4B785" w14:textId="77777777" w:rsidR="000419F3" w:rsidRPr="00421B4E" w:rsidRDefault="000419F3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13D3D" w14:textId="589906E8" w:rsidR="000419F3" w:rsidRPr="000419F3" w:rsidRDefault="00F7033B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2 445-10-</w:t>
            </w:r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  <w:p w14:paraId="0637116C" w14:textId="77777777" w:rsidR="000419F3" w:rsidRDefault="00605266" w:rsidP="003640C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9" w:history="1">
              <w:r w:rsidR="000419F3" w:rsidRPr="000419F3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ocenka.86@mail.ru</w:t>
              </w:r>
            </w:hyperlink>
            <w:r w:rsidR="000419F3" w:rsidRPr="000419F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421EC" w14:textId="2E03CB07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60B5C" w14:textId="5E234071" w:rsidR="000419F3" w:rsidRDefault="000419F3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419F3">
              <w:rPr>
                <w:rFonts w:ascii="Verdana" w:hAnsi="Verdana"/>
                <w:color w:val="525252"/>
                <w:sz w:val="21"/>
                <w:szCs w:val="21"/>
              </w:rPr>
              <w:t>29.06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3</w:t>
            </w:r>
          </w:p>
        </w:tc>
      </w:tr>
      <w:tr w:rsidR="00EA2191" w14:paraId="4F3C599E" w14:textId="77777777" w:rsidTr="00F7033B">
        <w:trPr>
          <w:trHeight w:val="1502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8464F6" w14:textId="2ECD9233" w:rsidR="00EA2191" w:rsidRDefault="00EA2191" w:rsidP="003640C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A2191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1E118" w14:textId="4021766D" w:rsidR="00EA2191" w:rsidRPr="000419F3" w:rsidRDefault="00EA2191" w:rsidP="003640C9">
            <w:pPr>
              <w:pStyle w:val="a6"/>
              <w:jc w:val="center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>
              <w:rPr>
                <w:rFonts w:ascii="Verdana" w:hAnsi="Verdana"/>
                <w:color w:val="404040" w:themeColor="text1" w:themeTint="BF"/>
                <w:sz w:val="21"/>
                <w:szCs w:val="21"/>
              </w:rPr>
              <w:t>ООО «Региональный Центр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60483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  <w:p w14:paraId="7C2D72CD" w14:textId="7777777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446028, Самарская область, г. Сызрань,</w:t>
            </w:r>
          </w:p>
          <w:p w14:paraId="47B94FA6" w14:textId="3E83D437" w:rsidR="00EA2191" w:rsidRDefault="00EA2191" w:rsidP="00EA219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 50 лет Октября, д. 16 кв. 29</w:t>
            </w:r>
          </w:p>
          <w:p w14:paraId="3AC54A9C" w14:textId="62711AEB" w:rsidR="00EA2191" w:rsidRPr="000419F3" w:rsidRDefault="00EA2191" w:rsidP="00EA2191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41D81" w14:textId="77777777" w:rsidR="00EA2191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A219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CC03EF" w14:textId="22C762A7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Хрущева Наталья Вале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BFC9AE" w14:textId="49B98590" w:rsidR="00EA2191" w:rsidRPr="000419F3" w:rsidRDefault="00EA2191" w:rsidP="000419F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7)</w:t>
            </w:r>
            <w:r w:rsidR="00F7033B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899-98-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8FA98" w14:textId="6D45CC90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A25FA6" w14:textId="29C595B1" w:rsidR="00EA2191" w:rsidRPr="000419F3" w:rsidRDefault="00F7033B" w:rsidP="000419F3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06.2023</w:t>
            </w:r>
          </w:p>
        </w:tc>
      </w:tr>
    </w:tbl>
    <w:p w14:paraId="174B0F7B" w14:textId="77777777" w:rsidR="00F7033B" w:rsidRPr="00F7033B" w:rsidRDefault="00F7033B" w:rsidP="00F7033B"/>
    <w:sectPr w:rsidR="00F7033B" w:rsidRPr="00F7033B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1044" w14:textId="77777777" w:rsidR="0058441F" w:rsidRDefault="0058441F" w:rsidP="00F8180A">
      <w:pPr>
        <w:spacing w:after="0" w:line="240" w:lineRule="auto"/>
      </w:pPr>
      <w:r>
        <w:separator/>
      </w:r>
    </w:p>
  </w:endnote>
  <w:endnote w:type="continuationSeparator" w:id="0">
    <w:p w14:paraId="57216338" w14:textId="77777777" w:rsidR="0058441F" w:rsidRDefault="0058441F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BB26" w14:textId="77777777" w:rsidR="0058441F" w:rsidRDefault="0058441F" w:rsidP="00F8180A">
      <w:pPr>
        <w:spacing w:after="0" w:line="240" w:lineRule="auto"/>
      </w:pPr>
      <w:r>
        <w:separator/>
      </w:r>
    </w:p>
  </w:footnote>
  <w:footnote w:type="continuationSeparator" w:id="0">
    <w:p w14:paraId="1ADE8038" w14:textId="77777777" w:rsidR="0058441F" w:rsidRDefault="0058441F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3BA9"/>
    <w:rsid w:val="0000667F"/>
    <w:rsid w:val="000111C2"/>
    <w:rsid w:val="00013089"/>
    <w:rsid w:val="0001784E"/>
    <w:rsid w:val="00020CAC"/>
    <w:rsid w:val="000419F3"/>
    <w:rsid w:val="00043A19"/>
    <w:rsid w:val="00044E05"/>
    <w:rsid w:val="00062EC2"/>
    <w:rsid w:val="000637EC"/>
    <w:rsid w:val="000705BD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E7FA8"/>
    <w:rsid w:val="000F10AD"/>
    <w:rsid w:val="000F16A2"/>
    <w:rsid w:val="000F3B0C"/>
    <w:rsid w:val="000F558B"/>
    <w:rsid w:val="000F5876"/>
    <w:rsid w:val="000F5DB8"/>
    <w:rsid w:val="001015B9"/>
    <w:rsid w:val="00105ECF"/>
    <w:rsid w:val="00107F31"/>
    <w:rsid w:val="0011010E"/>
    <w:rsid w:val="001113AB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96956"/>
    <w:rsid w:val="001A0F33"/>
    <w:rsid w:val="001A2C10"/>
    <w:rsid w:val="001A3153"/>
    <w:rsid w:val="001A5025"/>
    <w:rsid w:val="001A78CF"/>
    <w:rsid w:val="001B29DF"/>
    <w:rsid w:val="001C4BC1"/>
    <w:rsid w:val="001C5193"/>
    <w:rsid w:val="001D19B1"/>
    <w:rsid w:val="001D2FC7"/>
    <w:rsid w:val="001D334F"/>
    <w:rsid w:val="001D5D0F"/>
    <w:rsid w:val="001E22A2"/>
    <w:rsid w:val="001F0F2F"/>
    <w:rsid w:val="001F2A55"/>
    <w:rsid w:val="001F3B36"/>
    <w:rsid w:val="0020229A"/>
    <w:rsid w:val="00202C86"/>
    <w:rsid w:val="0021556F"/>
    <w:rsid w:val="002169D6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0D92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76B9"/>
    <w:rsid w:val="002F6C20"/>
    <w:rsid w:val="0030504E"/>
    <w:rsid w:val="003145B4"/>
    <w:rsid w:val="00326637"/>
    <w:rsid w:val="00341B11"/>
    <w:rsid w:val="0034457F"/>
    <w:rsid w:val="00350717"/>
    <w:rsid w:val="00350C1F"/>
    <w:rsid w:val="0035114E"/>
    <w:rsid w:val="00360B9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B728E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46B1D"/>
    <w:rsid w:val="00450DB2"/>
    <w:rsid w:val="00455E38"/>
    <w:rsid w:val="00456DB1"/>
    <w:rsid w:val="00457071"/>
    <w:rsid w:val="0046571D"/>
    <w:rsid w:val="00467862"/>
    <w:rsid w:val="00474E59"/>
    <w:rsid w:val="004758D3"/>
    <w:rsid w:val="00475C85"/>
    <w:rsid w:val="00476F45"/>
    <w:rsid w:val="00484C2A"/>
    <w:rsid w:val="00484CEE"/>
    <w:rsid w:val="00487A63"/>
    <w:rsid w:val="00492696"/>
    <w:rsid w:val="00493B76"/>
    <w:rsid w:val="004943AB"/>
    <w:rsid w:val="00494B86"/>
    <w:rsid w:val="004A0A43"/>
    <w:rsid w:val="004A19AF"/>
    <w:rsid w:val="004A4B48"/>
    <w:rsid w:val="004A7499"/>
    <w:rsid w:val="004B0036"/>
    <w:rsid w:val="004B212A"/>
    <w:rsid w:val="004B4BB6"/>
    <w:rsid w:val="004B4D29"/>
    <w:rsid w:val="004B5C15"/>
    <w:rsid w:val="004C48FA"/>
    <w:rsid w:val="004C548C"/>
    <w:rsid w:val="004C641D"/>
    <w:rsid w:val="004D3C63"/>
    <w:rsid w:val="004D535C"/>
    <w:rsid w:val="004D6D3D"/>
    <w:rsid w:val="004E6C4E"/>
    <w:rsid w:val="004E7B00"/>
    <w:rsid w:val="004F0477"/>
    <w:rsid w:val="004F60FE"/>
    <w:rsid w:val="00503E14"/>
    <w:rsid w:val="0050658F"/>
    <w:rsid w:val="0051394C"/>
    <w:rsid w:val="00524969"/>
    <w:rsid w:val="00526052"/>
    <w:rsid w:val="005409EE"/>
    <w:rsid w:val="0054743E"/>
    <w:rsid w:val="005475C0"/>
    <w:rsid w:val="0055413E"/>
    <w:rsid w:val="00560823"/>
    <w:rsid w:val="00572814"/>
    <w:rsid w:val="00574CF4"/>
    <w:rsid w:val="005841FF"/>
    <w:rsid w:val="0058441F"/>
    <w:rsid w:val="00590D43"/>
    <w:rsid w:val="005966A2"/>
    <w:rsid w:val="00597434"/>
    <w:rsid w:val="005A450D"/>
    <w:rsid w:val="005B106C"/>
    <w:rsid w:val="005B4936"/>
    <w:rsid w:val="005B4A24"/>
    <w:rsid w:val="005B7054"/>
    <w:rsid w:val="005C7457"/>
    <w:rsid w:val="005C7519"/>
    <w:rsid w:val="005D162F"/>
    <w:rsid w:val="005D7FCF"/>
    <w:rsid w:val="005E1454"/>
    <w:rsid w:val="005F2F92"/>
    <w:rsid w:val="005F5C73"/>
    <w:rsid w:val="0060240C"/>
    <w:rsid w:val="00605266"/>
    <w:rsid w:val="00606898"/>
    <w:rsid w:val="006117ED"/>
    <w:rsid w:val="00612A33"/>
    <w:rsid w:val="00614C57"/>
    <w:rsid w:val="00615982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5E6B"/>
    <w:rsid w:val="006560AC"/>
    <w:rsid w:val="006561AE"/>
    <w:rsid w:val="00661517"/>
    <w:rsid w:val="00673DFA"/>
    <w:rsid w:val="006741F0"/>
    <w:rsid w:val="00681146"/>
    <w:rsid w:val="00683D64"/>
    <w:rsid w:val="00686BA5"/>
    <w:rsid w:val="006913ED"/>
    <w:rsid w:val="006A464B"/>
    <w:rsid w:val="006A4B0A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70299"/>
    <w:rsid w:val="00784E96"/>
    <w:rsid w:val="00787114"/>
    <w:rsid w:val="00790DAC"/>
    <w:rsid w:val="00791E27"/>
    <w:rsid w:val="00792567"/>
    <w:rsid w:val="007A4A72"/>
    <w:rsid w:val="007B0873"/>
    <w:rsid w:val="007B291F"/>
    <w:rsid w:val="007B36EA"/>
    <w:rsid w:val="007B459F"/>
    <w:rsid w:val="007C436D"/>
    <w:rsid w:val="007C62A9"/>
    <w:rsid w:val="007D0703"/>
    <w:rsid w:val="007D2882"/>
    <w:rsid w:val="007E0AE1"/>
    <w:rsid w:val="007E4F2F"/>
    <w:rsid w:val="007F1CEE"/>
    <w:rsid w:val="007F64DA"/>
    <w:rsid w:val="008022C6"/>
    <w:rsid w:val="008118EA"/>
    <w:rsid w:val="008128D1"/>
    <w:rsid w:val="00813E69"/>
    <w:rsid w:val="00813F42"/>
    <w:rsid w:val="0083278D"/>
    <w:rsid w:val="00832E2E"/>
    <w:rsid w:val="00833FCF"/>
    <w:rsid w:val="008374A2"/>
    <w:rsid w:val="00840239"/>
    <w:rsid w:val="00852143"/>
    <w:rsid w:val="008539B4"/>
    <w:rsid w:val="008570CC"/>
    <w:rsid w:val="00862E6A"/>
    <w:rsid w:val="00864E76"/>
    <w:rsid w:val="00865722"/>
    <w:rsid w:val="008816F7"/>
    <w:rsid w:val="0088208D"/>
    <w:rsid w:val="0088731C"/>
    <w:rsid w:val="0089213D"/>
    <w:rsid w:val="00896885"/>
    <w:rsid w:val="00897903"/>
    <w:rsid w:val="008A6D2D"/>
    <w:rsid w:val="008B64D5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C2498"/>
    <w:rsid w:val="009D4682"/>
    <w:rsid w:val="009E4FCC"/>
    <w:rsid w:val="009E54E3"/>
    <w:rsid w:val="009E6928"/>
    <w:rsid w:val="009E6EEC"/>
    <w:rsid w:val="009F01F0"/>
    <w:rsid w:val="009F1CFA"/>
    <w:rsid w:val="00A05D56"/>
    <w:rsid w:val="00A074EC"/>
    <w:rsid w:val="00A11BAE"/>
    <w:rsid w:val="00A246A5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07642"/>
    <w:rsid w:val="00B12B8F"/>
    <w:rsid w:val="00B15FA7"/>
    <w:rsid w:val="00B202F4"/>
    <w:rsid w:val="00B26DF6"/>
    <w:rsid w:val="00B3191A"/>
    <w:rsid w:val="00B34845"/>
    <w:rsid w:val="00B45A01"/>
    <w:rsid w:val="00B47A73"/>
    <w:rsid w:val="00B51D6A"/>
    <w:rsid w:val="00B538D2"/>
    <w:rsid w:val="00B6525F"/>
    <w:rsid w:val="00B67B4B"/>
    <w:rsid w:val="00B76AF4"/>
    <w:rsid w:val="00B81C02"/>
    <w:rsid w:val="00B82913"/>
    <w:rsid w:val="00B82FBE"/>
    <w:rsid w:val="00B85F60"/>
    <w:rsid w:val="00B86332"/>
    <w:rsid w:val="00B931F3"/>
    <w:rsid w:val="00B947F2"/>
    <w:rsid w:val="00BA23AF"/>
    <w:rsid w:val="00BA6336"/>
    <w:rsid w:val="00BB2DF3"/>
    <w:rsid w:val="00BC6F3B"/>
    <w:rsid w:val="00BD2E6C"/>
    <w:rsid w:val="00BD4F2A"/>
    <w:rsid w:val="00BD5111"/>
    <w:rsid w:val="00BD6528"/>
    <w:rsid w:val="00BE2061"/>
    <w:rsid w:val="00BE79A6"/>
    <w:rsid w:val="00BF3EDB"/>
    <w:rsid w:val="00BF4105"/>
    <w:rsid w:val="00C0263A"/>
    <w:rsid w:val="00C0359F"/>
    <w:rsid w:val="00C04062"/>
    <w:rsid w:val="00C0717E"/>
    <w:rsid w:val="00C1137B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5BA4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201D"/>
    <w:rsid w:val="00CA5828"/>
    <w:rsid w:val="00CB2D3C"/>
    <w:rsid w:val="00CB747F"/>
    <w:rsid w:val="00CC2670"/>
    <w:rsid w:val="00CD145A"/>
    <w:rsid w:val="00CD3CCD"/>
    <w:rsid w:val="00CD7B1F"/>
    <w:rsid w:val="00CE6251"/>
    <w:rsid w:val="00CE7C2E"/>
    <w:rsid w:val="00CF42CB"/>
    <w:rsid w:val="00CF7A5C"/>
    <w:rsid w:val="00D0179B"/>
    <w:rsid w:val="00D03136"/>
    <w:rsid w:val="00D031F7"/>
    <w:rsid w:val="00D0749D"/>
    <w:rsid w:val="00D11B01"/>
    <w:rsid w:val="00D1386A"/>
    <w:rsid w:val="00D14EE6"/>
    <w:rsid w:val="00D2386B"/>
    <w:rsid w:val="00D25C8C"/>
    <w:rsid w:val="00D27B34"/>
    <w:rsid w:val="00D31EE2"/>
    <w:rsid w:val="00D32F37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73A5C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25B0"/>
    <w:rsid w:val="00DE38C7"/>
    <w:rsid w:val="00DF0DB0"/>
    <w:rsid w:val="00DF1F89"/>
    <w:rsid w:val="00DF6B5F"/>
    <w:rsid w:val="00DF7D1A"/>
    <w:rsid w:val="00E029CC"/>
    <w:rsid w:val="00E06016"/>
    <w:rsid w:val="00E101ED"/>
    <w:rsid w:val="00E1175A"/>
    <w:rsid w:val="00E15E0F"/>
    <w:rsid w:val="00E16F2F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A2191"/>
    <w:rsid w:val="00EB3127"/>
    <w:rsid w:val="00EC1A1C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7033B"/>
    <w:rsid w:val="00F73544"/>
    <w:rsid w:val="00F8180A"/>
    <w:rsid w:val="00F93208"/>
    <w:rsid w:val="00F93F8A"/>
    <w:rsid w:val="00FB04DE"/>
    <w:rsid w:val="00FB1360"/>
    <w:rsid w:val="00FB4534"/>
    <w:rsid w:val="00FB66F1"/>
    <w:rsid w:val="00FC2C4E"/>
    <w:rsid w:val="00FC69C4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540689CB-11A4-488D-A9CA-115997DC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@rosinvent.com" TargetMode="External"/><Relationship Id="rId13" Type="http://schemas.openxmlformats.org/officeDocument/2006/relationships/image" Target="media/image1.emf"/><Relationship Id="rId18" Type="http://schemas.openxmlformats.org/officeDocument/2006/relationships/hyperlink" Target="mailto:info@aegocenka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onsl@mail.ru" TargetMode="External"/><Relationship Id="rId12" Type="http://schemas.openxmlformats.org/officeDocument/2006/relationships/hyperlink" Target="mailto:info@daaudit.ru" TargetMode="External"/><Relationship Id="rId17" Type="http://schemas.openxmlformats.org/officeDocument/2006/relationships/hyperlink" Target="mailto:daria.volkova8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ek.bs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37favorit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kkord18@bk.ru" TargetMode="External"/><Relationship Id="rId10" Type="http://schemas.openxmlformats.org/officeDocument/2006/relationships/hyperlink" Target="mailto:yfedosov@belazor.ru" TargetMode="External"/><Relationship Id="rId19" Type="http://schemas.openxmlformats.org/officeDocument/2006/relationships/hyperlink" Target="mailto:ocenka.8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wparad@mail.ru" TargetMode="External"/><Relationship Id="rId14" Type="http://schemas.openxmlformats.org/officeDocument/2006/relationships/hyperlink" Target="mailto:onischenk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E94-F637-417C-B0EB-CF5CBBD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артнерство арбитражных управляющих Солидарность</cp:lastModifiedBy>
  <cp:revision>12</cp:revision>
  <dcterms:created xsi:type="dcterms:W3CDTF">2022-04-27T05:18:00Z</dcterms:created>
  <dcterms:modified xsi:type="dcterms:W3CDTF">2022-07-27T12:59:00Z</dcterms:modified>
</cp:coreProperties>
</file>